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 Liv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ăl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Becheanului, Voluntar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4.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yliviu2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10489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Becheanului, Voluntar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